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FC669" w14:textId="67830990" w:rsidR="000840D3" w:rsidRPr="00F45291" w:rsidRDefault="009678D1" w:rsidP="00B41E17">
      <w:pPr>
        <w:spacing w:after="160"/>
        <w:jc w:val="center"/>
      </w:pPr>
      <w:r w:rsidRPr="00F45291">
        <w:t>ANEXO I</w:t>
      </w:r>
    </w:p>
    <w:p w14:paraId="1AA6974C" w14:textId="18CA7357" w:rsidR="000840D3" w:rsidRPr="00F45291" w:rsidRDefault="000840D3" w:rsidP="00B8271B">
      <w:pPr>
        <w:jc w:val="center"/>
      </w:pPr>
      <w:r w:rsidRPr="00F45291">
        <w:t>FORMULÁRIO PARA INSCRIÇÃO</w:t>
      </w:r>
    </w:p>
    <w:p w14:paraId="715C47F0" w14:textId="77777777" w:rsidR="00A663F4" w:rsidRPr="00F45291" w:rsidRDefault="009678D1" w:rsidP="00B8271B">
      <w:pPr>
        <w:jc w:val="center"/>
      </w:pPr>
      <w:r w:rsidRPr="00F45291">
        <w:t>(EDITAL n</w:t>
      </w:r>
      <w:r w:rsidRPr="00F45291">
        <w:rPr>
          <w:u w:val="single" w:color="000000"/>
          <w:vertAlign w:val="superscript"/>
        </w:rPr>
        <w:t>o</w:t>
      </w:r>
      <w:r w:rsidRPr="00F45291">
        <w:t xml:space="preserve"> 09/2017/ENAGRO/SE/MAPA)</w:t>
      </w:r>
    </w:p>
    <w:p w14:paraId="4D9FB2BC" w14:textId="0C3849BD" w:rsidR="00D27CEA" w:rsidRDefault="00D27CEA" w:rsidP="00CA2D13">
      <w:pPr>
        <w:spacing w:after="160"/>
        <w:jc w:val="center"/>
      </w:pPr>
    </w:p>
    <w:tbl>
      <w:tblPr>
        <w:tblW w:w="963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350"/>
        <w:gridCol w:w="1443"/>
        <w:gridCol w:w="1928"/>
        <w:gridCol w:w="1795"/>
      </w:tblGrid>
      <w:tr w:rsidR="00660C33" w:rsidRPr="00660C33" w14:paraId="2A7D3225" w14:textId="77777777" w:rsidTr="001D6143">
        <w:trPr>
          <w:trHeight w:val="63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6AEC9B6" w14:textId="77777777" w:rsidR="00660C33" w:rsidRPr="00743E9A" w:rsidRDefault="00660C33" w:rsidP="00660C3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43E9A">
              <w:rPr>
                <w:rFonts w:ascii="Arial" w:hAnsi="Arial" w:cs="Arial"/>
                <w:bCs/>
                <w:color w:val="000000"/>
              </w:rPr>
              <w:t>FORMULÁRIO DE INSCRIÇÃO PARA O PRÊMIO SERVIDOR MAPA 2017</w:t>
            </w:r>
          </w:p>
        </w:tc>
      </w:tr>
      <w:tr w:rsidR="00660C33" w:rsidRPr="00660C33" w14:paraId="142AE9F7" w14:textId="77777777" w:rsidTr="001D6143">
        <w:trPr>
          <w:trHeight w:val="330"/>
        </w:trPr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0E0E0"/>
            <w:hideMark/>
          </w:tcPr>
          <w:p w14:paraId="1FF985FE" w14:textId="77777777" w:rsidR="00660C33" w:rsidRPr="00743E9A" w:rsidRDefault="00660C33" w:rsidP="00660C33">
            <w:pPr>
              <w:rPr>
                <w:rFonts w:ascii="Arial" w:hAnsi="Arial" w:cs="Arial"/>
                <w:bCs/>
                <w:color w:val="000000"/>
              </w:rPr>
            </w:pPr>
            <w:r w:rsidRPr="00743E9A">
              <w:rPr>
                <w:rFonts w:ascii="Arial" w:hAnsi="Arial" w:cs="Arial"/>
                <w:bCs/>
                <w:color w:val="000000"/>
              </w:rPr>
              <w:t>1. CATEGORIA PARA INSCRIÇÃO (selecione apenas uma opção)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42961EDD" w14:textId="77777777" w:rsidR="00660C33" w:rsidRPr="00743E9A" w:rsidRDefault="00660C33" w:rsidP="00660C33">
            <w:pPr>
              <w:rPr>
                <w:rFonts w:ascii="Arial" w:hAnsi="Arial" w:cs="Arial"/>
                <w:bCs/>
                <w:color w:val="000000"/>
              </w:rPr>
            </w:pPr>
            <w:r w:rsidRPr="00743E9A">
              <w:rPr>
                <w:rFonts w:ascii="Arial" w:hAnsi="Arial" w:cs="Arial"/>
                <w:bCs/>
                <w:color w:val="000000"/>
              </w:rPr>
              <w:t>2. TIPO DE INSCRIÇÃO:</w:t>
            </w:r>
          </w:p>
        </w:tc>
      </w:tr>
      <w:tr w:rsidR="00660C33" w:rsidRPr="00660C33" w14:paraId="55EB51C6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D5E6EDD" w14:textId="44D3CE26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 xml:space="preserve">(    ) </w:t>
            </w:r>
            <w:r w:rsidR="00494ABF">
              <w:rPr>
                <w:rFonts w:ascii="Arial" w:hAnsi="Arial" w:cs="Arial"/>
                <w:color w:val="000000"/>
              </w:rPr>
              <w:t>BOAS PRÁTICA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CFEEB9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061243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F77320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863D9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>(   ) Individual</w:t>
            </w:r>
          </w:p>
        </w:tc>
      </w:tr>
      <w:tr w:rsidR="00660C33" w:rsidRPr="00660C33" w14:paraId="578F1E02" w14:textId="77777777" w:rsidTr="001D6143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FACFFE2" w14:textId="488D34D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(    ) I</w:t>
            </w:r>
            <w:r w:rsidR="00494ABF">
              <w:rPr>
                <w:rFonts w:ascii="Arial" w:hAnsi="Arial" w:cs="Arial"/>
                <w:color w:val="000000"/>
              </w:rPr>
              <w:t>NOVAÇÃ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14A9B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7FD6A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7C1B4EF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46FE1A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>(   ) Em equipe</w:t>
            </w:r>
          </w:p>
        </w:tc>
      </w:tr>
      <w:tr w:rsidR="00660C33" w:rsidRPr="00660C33" w14:paraId="4928D240" w14:textId="77777777" w:rsidTr="001D6143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7F2897" w14:textId="2E31E07F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(    ) A</w:t>
            </w:r>
            <w:r w:rsidR="00494ABF">
              <w:rPr>
                <w:rFonts w:ascii="Arial" w:hAnsi="Arial" w:cs="Arial"/>
                <w:color w:val="000000"/>
              </w:rPr>
              <w:t>TUAÇÃ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44F7FB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EA2AD4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9EE44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68C14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</w:tr>
      <w:tr w:rsidR="00660C33" w:rsidRPr="00660C33" w14:paraId="0BA3958B" w14:textId="77777777" w:rsidTr="001D6143">
        <w:trPr>
          <w:trHeight w:val="3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3E16CC2C" w14:textId="77777777" w:rsidR="00660C33" w:rsidRPr="00743E9A" w:rsidRDefault="00660C33" w:rsidP="00660C33">
            <w:pPr>
              <w:rPr>
                <w:rFonts w:ascii="Arial" w:hAnsi="Arial" w:cs="Arial"/>
                <w:bCs/>
                <w:color w:val="000000"/>
              </w:rPr>
            </w:pPr>
            <w:r w:rsidRPr="00743E9A">
              <w:rPr>
                <w:rFonts w:ascii="Arial" w:hAnsi="Arial" w:cs="Arial"/>
                <w:bCs/>
                <w:color w:val="000000"/>
              </w:rPr>
              <w:t>3.  DADOS DO CANDIDATO OU COORDENADOR DO PROJETO:</w:t>
            </w:r>
          </w:p>
        </w:tc>
      </w:tr>
      <w:tr w:rsidR="00660C33" w:rsidRPr="00660C33" w14:paraId="73C91D9A" w14:textId="77777777" w:rsidTr="001D6143">
        <w:trPr>
          <w:trHeight w:val="360"/>
        </w:trPr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ACBC02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3.1. Nome completo, sem abreviação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B54949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>3.2. Telefone para contato:</w:t>
            </w:r>
          </w:p>
        </w:tc>
      </w:tr>
      <w:tr w:rsidR="00660C33" w:rsidRPr="00660C33" w14:paraId="6531D068" w14:textId="77777777" w:rsidTr="001D6143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81A3F8" w14:textId="77777777" w:rsidR="00660C33" w:rsidRPr="00743E9A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7C20DB" w14:textId="77777777" w:rsidR="00660C33" w:rsidRPr="00743E9A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056181" w14:textId="77777777" w:rsidR="00660C33" w:rsidRPr="00743E9A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A5394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513B4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</w:tr>
      <w:tr w:rsidR="00660C33" w:rsidRPr="00660C33" w14:paraId="520998A2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31514E6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3.3. Endereço eletrônico (e-mail)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CFA3B5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81CAA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A006B4A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D20E54D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>3.4.  Data de admissão:</w:t>
            </w:r>
          </w:p>
        </w:tc>
      </w:tr>
      <w:tr w:rsidR="00660C33" w:rsidRPr="00660C33" w14:paraId="0CE3982E" w14:textId="77777777" w:rsidTr="001D6143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5315AA3" w14:textId="77777777" w:rsidR="00660C33" w:rsidRPr="00743E9A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6F0C9C" w14:textId="77777777" w:rsidR="00660C33" w:rsidRPr="00743E9A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439E00" w14:textId="77777777" w:rsidR="00660C33" w:rsidRPr="00743E9A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16454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2CDF2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</w:tr>
      <w:tr w:rsidR="00660C33" w:rsidRPr="00660C33" w14:paraId="195E93C6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51D955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3.5.  Matrícula SIAPE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0B4354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22E938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65A0547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89390D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>3.6.  Data de nascimento:</w:t>
            </w:r>
          </w:p>
        </w:tc>
      </w:tr>
      <w:tr w:rsidR="00660C33" w:rsidRPr="00660C33" w14:paraId="53D514D7" w14:textId="77777777" w:rsidTr="001D6143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C57C38F" w14:textId="77777777" w:rsidR="00660C33" w:rsidRPr="00743E9A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F61A5E" w14:textId="77777777" w:rsidR="00660C33" w:rsidRPr="00743E9A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5E64AF" w14:textId="77777777" w:rsidR="00660C33" w:rsidRPr="00743E9A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973EE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12996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</w:tr>
      <w:tr w:rsidR="00660C33" w:rsidRPr="00660C33" w14:paraId="7AEA2653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308D6289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3.7.  Cargo efetivo/emprego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09E0DC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042F84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C9F9B65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62192D42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>3.8.  Órgão de origem:</w:t>
            </w:r>
          </w:p>
        </w:tc>
      </w:tr>
      <w:tr w:rsidR="00660C33" w:rsidRPr="00660C33" w14:paraId="523649FF" w14:textId="77777777" w:rsidTr="001D6143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3CD26D5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0576369" w14:textId="77777777" w:rsidR="00660C33" w:rsidRPr="00743E9A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38DAF86" w14:textId="77777777" w:rsidR="00660C33" w:rsidRPr="00743E9A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39599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EFA55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60C33" w:rsidRPr="00660C33" w14:paraId="509502E3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7C1A18B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3.9.  Unidade de Exercício: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A5F062C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A7C9410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3848E7A1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FEADFB5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>3.10.  UF:</w:t>
            </w:r>
          </w:p>
        </w:tc>
      </w:tr>
      <w:tr w:rsidR="00660C33" w:rsidRPr="00660C33" w14:paraId="58AE9044" w14:textId="77777777" w:rsidTr="001D6143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F9C9A06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DD709" w14:textId="77777777" w:rsidR="00660C33" w:rsidRPr="00743E9A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F3BAD" w14:textId="77777777" w:rsidR="00660C33" w:rsidRPr="00743E9A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76139A9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7EDCBC1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60C33" w:rsidRPr="00660C33" w14:paraId="3CE59B66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E162C9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3.11. Vínculo empregatício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9789F1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93C2FB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AC0E9F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B9B1C5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 xml:space="preserve">3.12. Tempo de serviço: </w:t>
            </w:r>
          </w:p>
        </w:tc>
      </w:tr>
      <w:tr w:rsidR="00660C33" w:rsidRPr="00660C33" w14:paraId="08F71259" w14:textId="77777777" w:rsidTr="001D6143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8760CF" w14:textId="7BC9D30C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(   ) Servidor do M</w:t>
            </w:r>
            <w:r w:rsidR="0037795B" w:rsidRPr="00743E9A">
              <w:rPr>
                <w:rFonts w:ascii="Arial" w:hAnsi="Arial" w:cs="Arial"/>
                <w:color w:val="000000"/>
              </w:rPr>
              <w:t>AP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9CD5A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67BB9C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4EED7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9B9D87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</w:tr>
      <w:tr w:rsidR="00660C33" w:rsidRPr="00660C33" w14:paraId="682AFB87" w14:textId="77777777" w:rsidTr="001D6143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878CB1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(   ) Empregado Públ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2D2A29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B721CA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981361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C57A4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</w:tr>
      <w:tr w:rsidR="00660C33" w:rsidRPr="00660C33" w14:paraId="2C5B02B1" w14:textId="77777777" w:rsidTr="001D6143">
        <w:trPr>
          <w:trHeight w:val="34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540058C9" w14:textId="77777777" w:rsidR="00660C33" w:rsidRPr="00743E9A" w:rsidRDefault="00660C33" w:rsidP="00660C33">
            <w:pPr>
              <w:rPr>
                <w:rFonts w:ascii="Arial" w:hAnsi="Arial" w:cs="Arial"/>
                <w:bCs/>
                <w:color w:val="000000"/>
              </w:rPr>
            </w:pPr>
            <w:r w:rsidRPr="00743E9A">
              <w:rPr>
                <w:rFonts w:ascii="Arial" w:hAnsi="Arial" w:cs="Arial"/>
                <w:bCs/>
                <w:color w:val="000000"/>
              </w:rPr>
              <w:t>4. FORMAÇÃO ACADÊMICA:</w:t>
            </w:r>
          </w:p>
        </w:tc>
      </w:tr>
      <w:tr w:rsidR="00660C33" w:rsidRPr="00660C33" w14:paraId="52A88796" w14:textId="77777777" w:rsidTr="001D6143">
        <w:trPr>
          <w:trHeight w:val="34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31AD1" w14:textId="288713FE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(   ) Ensino Fundamental</w:t>
            </w:r>
          </w:p>
        </w:tc>
      </w:tr>
      <w:tr w:rsidR="00660C33" w:rsidRPr="00660C33" w14:paraId="4083B021" w14:textId="77777777" w:rsidTr="001D6143">
        <w:trPr>
          <w:trHeight w:val="345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66028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(   ) Ensino médio</w:t>
            </w:r>
          </w:p>
        </w:tc>
      </w:tr>
      <w:tr w:rsidR="00660C33" w:rsidRPr="00660C33" w14:paraId="43FDF27E" w14:textId="77777777" w:rsidTr="001D6143">
        <w:trPr>
          <w:trHeight w:val="30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8B46A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(   ) Graduação</w:t>
            </w:r>
          </w:p>
        </w:tc>
      </w:tr>
      <w:tr w:rsidR="00660C33" w:rsidRPr="00660C33" w14:paraId="154F82AB" w14:textId="77777777" w:rsidTr="001D6143">
        <w:trPr>
          <w:trHeight w:val="30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4C9728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(   ) Especialização</w:t>
            </w:r>
          </w:p>
        </w:tc>
      </w:tr>
      <w:tr w:rsidR="00660C33" w:rsidRPr="00660C33" w14:paraId="18EDB6E7" w14:textId="77777777" w:rsidTr="001D6143">
        <w:trPr>
          <w:trHeight w:val="33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54A940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(   ) Mestrado</w:t>
            </w:r>
          </w:p>
        </w:tc>
      </w:tr>
      <w:tr w:rsidR="00660C33" w:rsidRPr="00660C33" w14:paraId="5FCCAAE9" w14:textId="77777777" w:rsidTr="001D6143">
        <w:trPr>
          <w:trHeight w:val="30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8E7FE0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(   ) Doutorado</w:t>
            </w:r>
          </w:p>
        </w:tc>
      </w:tr>
      <w:tr w:rsidR="00660C33" w:rsidRPr="00660C33" w14:paraId="3BD5FCEC" w14:textId="77777777" w:rsidTr="001D6143">
        <w:trPr>
          <w:trHeight w:val="30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9445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(   ) Pós-doutorado</w:t>
            </w:r>
          </w:p>
        </w:tc>
      </w:tr>
      <w:tr w:rsidR="00660C33" w:rsidRPr="00660C33" w14:paraId="1F276155" w14:textId="77777777" w:rsidTr="001D6143">
        <w:trPr>
          <w:trHeight w:val="3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0E0E0"/>
            <w:hideMark/>
          </w:tcPr>
          <w:p w14:paraId="1B54CC1E" w14:textId="77777777" w:rsidR="00660C33" w:rsidRPr="00743E9A" w:rsidRDefault="00660C33" w:rsidP="00660C33">
            <w:pPr>
              <w:rPr>
                <w:rFonts w:ascii="Arial" w:hAnsi="Arial" w:cs="Arial"/>
                <w:bCs/>
                <w:color w:val="000000"/>
              </w:rPr>
            </w:pPr>
            <w:r w:rsidRPr="00743E9A">
              <w:rPr>
                <w:rFonts w:ascii="Arial" w:hAnsi="Arial" w:cs="Arial"/>
                <w:bCs/>
                <w:color w:val="000000"/>
              </w:rPr>
              <w:t>5. INFORMAÇÕES COMPLEMENTARES:</w:t>
            </w:r>
          </w:p>
        </w:tc>
      </w:tr>
      <w:tr w:rsidR="00660C33" w:rsidRPr="00660C33" w14:paraId="68E8C36D" w14:textId="77777777" w:rsidTr="001D6143">
        <w:trPr>
          <w:trHeight w:val="675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C9D4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 xml:space="preserve">5.1. Participou de cursos de aperfeiçoamento/desenvolvimento nos últimos 5 anos?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C49C97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 xml:space="preserve">(   ) Sim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06C7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>(   ) Não</w:t>
            </w:r>
          </w:p>
        </w:tc>
      </w:tr>
      <w:tr w:rsidR="00660C33" w:rsidRPr="00660C33" w14:paraId="61842616" w14:textId="77777777" w:rsidTr="001D6143">
        <w:trPr>
          <w:trHeight w:val="375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9E2336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5.2. Realizou experiência docente nos últimos 5 anos?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DB5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 xml:space="preserve">(   ) Sim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9991F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>(   ) Não</w:t>
            </w:r>
          </w:p>
        </w:tc>
      </w:tr>
      <w:tr w:rsidR="00660C33" w:rsidRPr="00660C33" w14:paraId="503B4558" w14:textId="77777777" w:rsidTr="001D6143">
        <w:trPr>
          <w:trHeight w:val="30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B5F315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lastRenderedPageBreak/>
              <w:t>5.2.1. Se sim, quais:</w:t>
            </w:r>
          </w:p>
        </w:tc>
      </w:tr>
      <w:tr w:rsidR="00660C33" w:rsidRPr="00660C33" w14:paraId="0CCD44BC" w14:textId="77777777" w:rsidTr="001D6143">
        <w:trPr>
          <w:trHeight w:val="36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E01D35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(   ) condução de seminário, palestra, workshop, tutoria, monitoria com carga horária a partir de 4 horas/aula</w:t>
            </w:r>
          </w:p>
        </w:tc>
      </w:tr>
      <w:tr w:rsidR="00660C33" w:rsidRPr="00660C33" w14:paraId="61A68021" w14:textId="77777777" w:rsidTr="001D6143">
        <w:trPr>
          <w:trHeight w:val="39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D2A8E7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(   ) evento de capacitação, com carga horária  mínima de 8 horas/aula e máxima de 20 horas/aula</w:t>
            </w:r>
          </w:p>
        </w:tc>
      </w:tr>
      <w:tr w:rsidR="00660C33" w:rsidRPr="00660C33" w14:paraId="30FF27A6" w14:textId="77777777" w:rsidTr="001D6143">
        <w:trPr>
          <w:trHeight w:val="36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6680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(   ) evento de capacitação, com carga horária superior a 20 horas/aula</w:t>
            </w:r>
          </w:p>
        </w:tc>
      </w:tr>
      <w:tr w:rsidR="00660C33" w:rsidRPr="00660C33" w14:paraId="5C14E2F7" w14:textId="77777777" w:rsidTr="001D6143">
        <w:trPr>
          <w:trHeight w:val="480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A0DB67" w14:textId="48973054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5.3. Possui elogios funcionais pela atuação no M</w:t>
            </w:r>
            <w:r w:rsidR="00957CBE" w:rsidRPr="00743E9A">
              <w:rPr>
                <w:rFonts w:ascii="Arial" w:hAnsi="Arial" w:cs="Arial"/>
                <w:color w:val="000000"/>
              </w:rPr>
              <w:t>APA</w:t>
            </w:r>
            <w:r w:rsidRPr="00743E9A">
              <w:rPr>
                <w:rFonts w:ascii="Arial" w:hAnsi="Arial" w:cs="Arial"/>
                <w:color w:val="000000"/>
              </w:rPr>
              <w:t xml:space="preserve">?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EEE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 xml:space="preserve">(   ) Sim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0224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>(   ) Não</w:t>
            </w:r>
          </w:p>
        </w:tc>
      </w:tr>
      <w:tr w:rsidR="00660C33" w:rsidRPr="00660C33" w14:paraId="33C8E082" w14:textId="77777777" w:rsidTr="001D6143">
        <w:trPr>
          <w:trHeight w:val="450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53F270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5.4. Já atuou como Agente de Desenvolvimento de Pessoas - ADP?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869C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 xml:space="preserve">(   ) Sim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0D2EF" w14:textId="77777777" w:rsidR="00660C33" w:rsidRPr="00660C33" w:rsidRDefault="00660C33" w:rsidP="00660C33">
            <w:pPr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>(   ) Não</w:t>
            </w:r>
          </w:p>
        </w:tc>
      </w:tr>
      <w:tr w:rsidR="00660C33" w:rsidRPr="00660C33" w14:paraId="5816E3C3" w14:textId="77777777" w:rsidTr="001D6143">
        <w:trPr>
          <w:trHeight w:val="34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3C59B238" w14:textId="77777777" w:rsidR="00660C33" w:rsidRPr="00743E9A" w:rsidRDefault="00660C33" w:rsidP="00660C33">
            <w:pPr>
              <w:rPr>
                <w:rFonts w:ascii="Arial" w:hAnsi="Arial" w:cs="Arial"/>
                <w:bCs/>
                <w:color w:val="000000"/>
              </w:rPr>
            </w:pPr>
            <w:r w:rsidRPr="00743E9A">
              <w:rPr>
                <w:rFonts w:ascii="Arial" w:hAnsi="Arial" w:cs="Arial"/>
                <w:bCs/>
                <w:color w:val="000000"/>
              </w:rPr>
              <w:t>6. DADOS DOS MEMBROS DA EQUIPE (se houver):</w:t>
            </w:r>
          </w:p>
        </w:tc>
      </w:tr>
      <w:tr w:rsidR="00660C33" w:rsidRPr="00660C33" w14:paraId="388FAA01" w14:textId="77777777" w:rsidTr="001D6143">
        <w:trPr>
          <w:trHeight w:val="6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8C61" w14:textId="77777777" w:rsidR="00660C33" w:rsidRPr="00743E9A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Nome completo, sem abreviação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253B" w14:textId="77777777" w:rsidR="00660C33" w:rsidRPr="00743E9A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CPF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008E" w14:textId="77777777" w:rsidR="00660C33" w:rsidRPr="00743E9A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SIAPE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2ECD" w14:textId="77777777" w:rsidR="00660C33" w:rsidRPr="00660C33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>Cargo efetivo/emprego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3D26" w14:textId="77777777" w:rsidR="00660C33" w:rsidRPr="00660C33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  <w:r w:rsidRPr="00660C33">
              <w:rPr>
                <w:rFonts w:ascii="Arial" w:hAnsi="Arial" w:cs="Arial"/>
                <w:color w:val="000000"/>
              </w:rPr>
              <w:t>Data de admissão:</w:t>
            </w:r>
          </w:p>
        </w:tc>
      </w:tr>
      <w:tr w:rsidR="00660C33" w:rsidRPr="00660C33" w14:paraId="08248DA3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9C1F9" w14:textId="77777777" w:rsidR="00660C33" w:rsidRPr="00743E9A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76F4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2E1C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95E1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AF0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</w:tr>
      <w:tr w:rsidR="00660C33" w:rsidRPr="00660C33" w14:paraId="0AF45904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A4E86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603F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0437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75B8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F1E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</w:tr>
      <w:tr w:rsidR="00660C33" w:rsidRPr="00660C33" w14:paraId="268F1536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79AE2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C54A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8504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E22F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2F52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</w:tr>
      <w:tr w:rsidR="00660C33" w:rsidRPr="00660C33" w14:paraId="0BB06915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89D7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D30D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5A4F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7891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33C9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</w:tr>
      <w:tr w:rsidR="00660C33" w:rsidRPr="00660C33" w14:paraId="4C9A15C6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C13EA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9DDA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5D42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7522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701F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</w:tr>
      <w:tr w:rsidR="00660C33" w:rsidRPr="00660C33" w14:paraId="1C45ED74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235D4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EB3E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9292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DE34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51C7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</w:tr>
      <w:tr w:rsidR="00660C33" w:rsidRPr="00660C33" w14:paraId="3D7F8285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32A6C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3C51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A30C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0955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D306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</w:tr>
      <w:tr w:rsidR="00660C33" w:rsidRPr="00660C33" w14:paraId="2556603D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EED06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EEAC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211C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2D33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EB72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</w:tr>
      <w:tr w:rsidR="00660C33" w:rsidRPr="00660C33" w14:paraId="170D84FA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6C652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32089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42594" w14:textId="77777777" w:rsidR="00660C33" w:rsidRPr="00743E9A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25145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487E0" w14:textId="77777777" w:rsidR="00660C33" w:rsidRPr="00660C33" w:rsidRDefault="00660C33" w:rsidP="00660C33">
            <w:pPr>
              <w:rPr>
                <w:sz w:val="20"/>
                <w:szCs w:val="20"/>
              </w:rPr>
            </w:pPr>
          </w:p>
        </w:tc>
      </w:tr>
      <w:tr w:rsidR="00660C33" w:rsidRPr="00660C33" w14:paraId="01E57586" w14:textId="77777777" w:rsidTr="001D6143">
        <w:trPr>
          <w:trHeight w:val="3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7CB3342C" w14:textId="77777777" w:rsidR="00660C33" w:rsidRPr="00743E9A" w:rsidRDefault="00660C33" w:rsidP="00660C33">
            <w:pPr>
              <w:rPr>
                <w:rFonts w:ascii="Arial" w:hAnsi="Arial" w:cs="Arial"/>
                <w:bCs/>
                <w:color w:val="000000"/>
              </w:rPr>
            </w:pPr>
            <w:r w:rsidRPr="00743E9A">
              <w:rPr>
                <w:rFonts w:ascii="Arial" w:hAnsi="Arial" w:cs="Arial"/>
                <w:bCs/>
                <w:color w:val="000000"/>
              </w:rPr>
              <w:t>7.  DECLARAÇÃO</w:t>
            </w:r>
          </w:p>
        </w:tc>
      </w:tr>
      <w:tr w:rsidR="00660C33" w:rsidRPr="00660C33" w14:paraId="010D6E0A" w14:textId="77777777" w:rsidTr="001D6143">
        <w:trPr>
          <w:trHeight w:val="282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3AC5" w14:textId="0E2D1E53" w:rsidR="00660C33" w:rsidRPr="00743E9A" w:rsidRDefault="00660C33" w:rsidP="00660C33">
            <w:pPr>
              <w:jc w:val="both"/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7.1. O CEDENTE autoriza a captação, fixação, edição e utilização das suas imagens e voz para serem inseridos e utilizados nos meios de comunicação do Ministério da Agricultura, Pecuária e Abastecimento e para a veiculação na rede mundial de computadores, podendo, ainda, gravar, editar, produzir e difundir no Brasil e exterior, por intermédio de quaisquer meios de comunicação e mídia de todos os materiais institucionais produzidos pelo M</w:t>
            </w:r>
            <w:r w:rsidR="00957CBE" w:rsidRPr="00743E9A">
              <w:rPr>
                <w:rFonts w:ascii="Arial" w:hAnsi="Arial" w:cs="Arial"/>
                <w:color w:val="000000"/>
              </w:rPr>
              <w:t>APA</w:t>
            </w:r>
            <w:r w:rsidRPr="00743E9A">
              <w:rPr>
                <w:rFonts w:ascii="Arial" w:hAnsi="Arial" w:cs="Arial"/>
                <w:color w:val="000000"/>
              </w:rPr>
              <w:t xml:space="preserve"> com as imagens e os sons captados por ocasião do Prêmio Servidor M</w:t>
            </w:r>
            <w:r w:rsidR="0037795B" w:rsidRPr="00743E9A">
              <w:rPr>
                <w:rFonts w:ascii="Arial" w:hAnsi="Arial" w:cs="Arial"/>
                <w:color w:val="000000"/>
              </w:rPr>
              <w:t>APA</w:t>
            </w:r>
            <w:r w:rsidRPr="00743E9A">
              <w:rPr>
                <w:rFonts w:ascii="Arial" w:hAnsi="Arial" w:cs="Arial"/>
                <w:color w:val="000000"/>
              </w:rPr>
              <w:t xml:space="preserve"> 2017.  O CEDENTE declara, ainda, em caráter irrevogável e irretratável, estar ciente e de acordo com o uso não comercial, direto e indireto do material captado pelo M</w:t>
            </w:r>
            <w:r w:rsidR="0037795B" w:rsidRPr="00743E9A">
              <w:rPr>
                <w:rFonts w:ascii="Arial" w:hAnsi="Arial" w:cs="Arial"/>
                <w:color w:val="000000"/>
              </w:rPr>
              <w:t>APA</w:t>
            </w:r>
            <w:r w:rsidRPr="00743E9A">
              <w:rPr>
                <w:rFonts w:ascii="Arial" w:hAnsi="Arial" w:cs="Arial"/>
                <w:color w:val="000000"/>
              </w:rPr>
              <w:t>. O M</w:t>
            </w:r>
            <w:r w:rsidR="0037795B" w:rsidRPr="00743E9A">
              <w:rPr>
                <w:rFonts w:ascii="Arial" w:hAnsi="Arial" w:cs="Arial"/>
                <w:color w:val="000000"/>
              </w:rPr>
              <w:t>APA</w:t>
            </w:r>
            <w:r w:rsidRPr="00743E9A">
              <w:rPr>
                <w:rFonts w:ascii="Arial" w:hAnsi="Arial" w:cs="Arial"/>
                <w:color w:val="000000"/>
              </w:rPr>
              <w:t xml:space="preserve"> se compromete a não utilizar as imagens e sons captados fora das condições estabelecidas neste Termo.  Por ser esta a expressão de minha vontade, nada terei a reclamar a título de direitos conexos a minha imagem e voz ou qualquer outro, relacionados ao evento supracitado.</w:t>
            </w:r>
          </w:p>
        </w:tc>
      </w:tr>
      <w:tr w:rsidR="00660C33" w:rsidRPr="00660C33" w14:paraId="5BC63ABF" w14:textId="77777777" w:rsidTr="001D6143">
        <w:trPr>
          <w:trHeight w:val="69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3146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7.2.  Declaro também que não me encontro nos impedimentos dispostos no item 12 deste Edital.</w:t>
            </w:r>
          </w:p>
        </w:tc>
      </w:tr>
      <w:tr w:rsidR="00660C33" w:rsidRPr="00660C33" w14:paraId="51EA9B34" w14:textId="77777777" w:rsidTr="001D6143">
        <w:trPr>
          <w:trHeight w:val="6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18E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7.3.   Declaro que as informações acima são verdadeiras.</w:t>
            </w:r>
          </w:p>
        </w:tc>
      </w:tr>
      <w:tr w:rsidR="00660C33" w:rsidRPr="00660C33" w14:paraId="5D8D0302" w14:textId="77777777" w:rsidTr="001D6143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F2D5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7.4.  Local e Data: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A029" w14:textId="77777777" w:rsidR="00660C33" w:rsidRPr="00743E9A" w:rsidRDefault="00660C33" w:rsidP="00660C33">
            <w:pPr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>7.5. Assinatura:</w:t>
            </w:r>
          </w:p>
        </w:tc>
      </w:tr>
      <w:tr w:rsidR="00660C33" w:rsidRPr="00660C33" w14:paraId="5B420F74" w14:textId="77777777" w:rsidTr="001D6143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B953D3" w14:textId="77777777" w:rsidR="00660C33" w:rsidRPr="00743E9A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D16EF0" w14:textId="77777777" w:rsidR="00660C33" w:rsidRPr="00743E9A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  <w:r w:rsidRPr="00743E9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99CA40" w14:textId="77777777" w:rsidR="00660C33" w:rsidRPr="00743E9A" w:rsidRDefault="00660C33" w:rsidP="00660C3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F0C3A8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8EC5AC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</w:tr>
      <w:tr w:rsidR="00660C33" w:rsidRPr="00660C33" w14:paraId="50D90389" w14:textId="77777777" w:rsidTr="001D6143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57C948" w14:textId="77777777" w:rsidR="00660C33" w:rsidRPr="00743E9A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2D19777" w14:textId="77777777" w:rsidR="00660C33" w:rsidRPr="00743E9A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C6E93" w14:textId="77777777" w:rsidR="00660C33" w:rsidRPr="00743E9A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AB5AD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AB87122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</w:tr>
      <w:tr w:rsidR="00660C33" w:rsidRPr="00660C33" w14:paraId="63844CFD" w14:textId="77777777" w:rsidTr="001D6143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984F9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B1F1501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75AB51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3A281B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159F1" w14:textId="77777777" w:rsidR="00660C33" w:rsidRPr="00660C33" w:rsidRDefault="00660C33" w:rsidP="00660C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8CEBC8" w14:textId="2C3A24BA" w:rsidR="00D27CEA" w:rsidRDefault="00D27CEA" w:rsidP="00CA2D13">
      <w:pPr>
        <w:spacing w:after="160"/>
        <w:jc w:val="center"/>
      </w:pPr>
    </w:p>
    <w:p w14:paraId="0BDE59FE" w14:textId="7FA5FE07" w:rsidR="007A3981" w:rsidRPr="00996C65" w:rsidRDefault="007A3981" w:rsidP="00B41E17">
      <w:pPr>
        <w:spacing w:after="160" w:line="259" w:lineRule="auto"/>
      </w:pPr>
      <w:bookmarkStart w:id="0" w:name="_GoBack"/>
      <w:bookmarkEnd w:id="0"/>
    </w:p>
    <w:sectPr w:rsidR="007A3981" w:rsidRPr="00996C65" w:rsidSect="00B82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5ECFD" w14:textId="77777777" w:rsidR="00743E9A" w:rsidRDefault="00743E9A" w:rsidP="00A751E9">
      <w:r>
        <w:separator/>
      </w:r>
    </w:p>
  </w:endnote>
  <w:endnote w:type="continuationSeparator" w:id="0">
    <w:p w14:paraId="2BEFEF3F" w14:textId="77777777" w:rsidR="00743E9A" w:rsidRDefault="00743E9A" w:rsidP="00A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59CC" w14:textId="77777777" w:rsidR="00743E9A" w:rsidRDefault="00743E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2FAE" w14:textId="77777777" w:rsidR="00743E9A" w:rsidRDefault="00743E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7F65" w14:textId="77777777" w:rsidR="00743E9A" w:rsidRDefault="00743E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6AD9D" w14:textId="77777777" w:rsidR="00743E9A" w:rsidRDefault="00743E9A" w:rsidP="00A751E9">
      <w:r>
        <w:separator/>
      </w:r>
    </w:p>
  </w:footnote>
  <w:footnote w:type="continuationSeparator" w:id="0">
    <w:p w14:paraId="7A89F711" w14:textId="77777777" w:rsidR="00743E9A" w:rsidRDefault="00743E9A" w:rsidP="00A7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D0BA" w14:textId="77777777" w:rsidR="00743E9A" w:rsidRDefault="00743E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F8C8" w14:textId="61A2880A" w:rsidR="00743E9A" w:rsidRDefault="00B41E17">
    <w:pPr>
      <w:pStyle w:val="Cabealho"/>
      <w:jc w:val="right"/>
    </w:pPr>
    <w:sdt>
      <w:sdtPr>
        <w:id w:val="1030458511"/>
        <w:docPartObj>
          <w:docPartGallery w:val="Page Numbers (Top of Page)"/>
          <w:docPartUnique/>
        </w:docPartObj>
      </w:sdtPr>
      <w:sdtEndPr/>
      <w:sdtContent>
        <w:r w:rsidR="00743E9A">
          <w:fldChar w:fldCharType="begin"/>
        </w:r>
        <w:r w:rsidR="00743E9A">
          <w:instrText>PAGE   \* MERGEFORMAT</w:instrText>
        </w:r>
        <w:r w:rsidR="00743E9A">
          <w:fldChar w:fldCharType="separate"/>
        </w:r>
        <w:r>
          <w:rPr>
            <w:noProof/>
          </w:rPr>
          <w:t>2</w:t>
        </w:r>
        <w:r w:rsidR="00743E9A">
          <w:fldChar w:fldCharType="end"/>
        </w:r>
      </w:sdtContent>
    </w:sdt>
  </w:p>
  <w:p w14:paraId="4E9CEE77" w14:textId="77777777" w:rsidR="00743E9A" w:rsidRDefault="00743E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873D" w14:textId="77777777" w:rsidR="00743E9A" w:rsidRDefault="00743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C29"/>
    <w:multiLevelType w:val="hybridMultilevel"/>
    <w:tmpl w:val="CCD24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B5C"/>
    <w:multiLevelType w:val="hybridMultilevel"/>
    <w:tmpl w:val="5442D4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75B"/>
    <w:multiLevelType w:val="hybridMultilevel"/>
    <w:tmpl w:val="F5CE6A8C"/>
    <w:lvl w:ilvl="0" w:tplc="04160017">
      <w:start w:val="1"/>
      <w:numFmt w:val="lowerLetter"/>
      <w:lvlText w:val="%1)"/>
      <w:lvlJc w:val="left"/>
      <w:pPr>
        <w:ind w:left="714" w:hanging="360"/>
      </w:pPr>
    </w:lvl>
    <w:lvl w:ilvl="1" w:tplc="04160019" w:tentative="1">
      <w:start w:val="1"/>
      <w:numFmt w:val="lowerLetter"/>
      <w:lvlText w:val="%2."/>
      <w:lvlJc w:val="left"/>
      <w:pPr>
        <w:ind w:left="1434" w:hanging="360"/>
      </w:pPr>
    </w:lvl>
    <w:lvl w:ilvl="2" w:tplc="0416001B" w:tentative="1">
      <w:start w:val="1"/>
      <w:numFmt w:val="lowerRoman"/>
      <w:lvlText w:val="%3."/>
      <w:lvlJc w:val="right"/>
      <w:pPr>
        <w:ind w:left="2154" w:hanging="180"/>
      </w:pPr>
    </w:lvl>
    <w:lvl w:ilvl="3" w:tplc="0416000F" w:tentative="1">
      <w:start w:val="1"/>
      <w:numFmt w:val="decimal"/>
      <w:lvlText w:val="%4."/>
      <w:lvlJc w:val="left"/>
      <w:pPr>
        <w:ind w:left="2874" w:hanging="360"/>
      </w:pPr>
    </w:lvl>
    <w:lvl w:ilvl="4" w:tplc="04160019" w:tentative="1">
      <w:start w:val="1"/>
      <w:numFmt w:val="lowerLetter"/>
      <w:lvlText w:val="%5."/>
      <w:lvlJc w:val="left"/>
      <w:pPr>
        <w:ind w:left="3594" w:hanging="360"/>
      </w:pPr>
    </w:lvl>
    <w:lvl w:ilvl="5" w:tplc="0416001B" w:tentative="1">
      <w:start w:val="1"/>
      <w:numFmt w:val="lowerRoman"/>
      <w:lvlText w:val="%6."/>
      <w:lvlJc w:val="right"/>
      <w:pPr>
        <w:ind w:left="4314" w:hanging="180"/>
      </w:pPr>
    </w:lvl>
    <w:lvl w:ilvl="6" w:tplc="0416000F" w:tentative="1">
      <w:start w:val="1"/>
      <w:numFmt w:val="decimal"/>
      <w:lvlText w:val="%7."/>
      <w:lvlJc w:val="left"/>
      <w:pPr>
        <w:ind w:left="5034" w:hanging="360"/>
      </w:pPr>
    </w:lvl>
    <w:lvl w:ilvl="7" w:tplc="04160019" w:tentative="1">
      <w:start w:val="1"/>
      <w:numFmt w:val="lowerLetter"/>
      <w:lvlText w:val="%8."/>
      <w:lvlJc w:val="left"/>
      <w:pPr>
        <w:ind w:left="5754" w:hanging="360"/>
      </w:pPr>
    </w:lvl>
    <w:lvl w:ilvl="8" w:tplc="0416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13177ED7"/>
    <w:multiLevelType w:val="hybridMultilevel"/>
    <w:tmpl w:val="C2D63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42F0"/>
    <w:multiLevelType w:val="hybridMultilevel"/>
    <w:tmpl w:val="277401A6"/>
    <w:lvl w:ilvl="0" w:tplc="1C66E59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D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17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97A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E6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64BF9"/>
    <w:multiLevelType w:val="hybridMultilevel"/>
    <w:tmpl w:val="A32EC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178EC"/>
    <w:multiLevelType w:val="multilevel"/>
    <w:tmpl w:val="B900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8C7CFF"/>
    <w:multiLevelType w:val="multilevel"/>
    <w:tmpl w:val="0E982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ED28CF"/>
    <w:multiLevelType w:val="hybridMultilevel"/>
    <w:tmpl w:val="39886418"/>
    <w:lvl w:ilvl="0" w:tplc="DC0073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841510"/>
    <w:multiLevelType w:val="hybridMultilevel"/>
    <w:tmpl w:val="817CD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4C1F"/>
    <w:multiLevelType w:val="hybridMultilevel"/>
    <w:tmpl w:val="1764BCEE"/>
    <w:lvl w:ilvl="0" w:tplc="6D780B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E45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AAE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8E8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4A0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A71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5834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CD2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8CD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555545"/>
    <w:multiLevelType w:val="hybridMultilevel"/>
    <w:tmpl w:val="F640B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77A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A45EC2"/>
    <w:multiLevelType w:val="hybridMultilevel"/>
    <w:tmpl w:val="5A107B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7721"/>
    <w:multiLevelType w:val="hybridMultilevel"/>
    <w:tmpl w:val="0D62E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F7415"/>
    <w:multiLevelType w:val="hybridMultilevel"/>
    <w:tmpl w:val="595805B2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DEF026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140" w:hanging="432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21" w15:restartNumberingAfterBreak="0">
    <w:nsid w:val="4EEF7A3F"/>
    <w:multiLevelType w:val="hybridMultilevel"/>
    <w:tmpl w:val="BCFE05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15941"/>
    <w:multiLevelType w:val="multilevel"/>
    <w:tmpl w:val="B900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BF704F"/>
    <w:multiLevelType w:val="hybridMultilevel"/>
    <w:tmpl w:val="99FAB65C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10037BF"/>
    <w:multiLevelType w:val="hybridMultilevel"/>
    <w:tmpl w:val="B9AA4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F60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93259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727080"/>
    <w:multiLevelType w:val="multilevel"/>
    <w:tmpl w:val="32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8" w15:restartNumberingAfterBreak="0">
    <w:nsid w:val="69F82FD7"/>
    <w:multiLevelType w:val="hybridMultilevel"/>
    <w:tmpl w:val="146CE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2987"/>
    <w:multiLevelType w:val="hybridMultilevel"/>
    <w:tmpl w:val="C9D0D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83454"/>
    <w:multiLevelType w:val="hybridMultilevel"/>
    <w:tmpl w:val="7422C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1270E"/>
    <w:multiLevelType w:val="hybridMultilevel"/>
    <w:tmpl w:val="032CFD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C217B"/>
    <w:multiLevelType w:val="hybridMultilevel"/>
    <w:tmpl w:val="8842C3D6"/>
    <w:lvl w:ilvl="0" w:tplc="CF7E9F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6"/>
  </w:num>
  <w:num w:numId="5">
    <w:abstractNumId w:val="28"/>
  </w:num>
  <w:num w:numId="6">
    <w:abstractNumId w:val="5"/>
  </w:num>
  <w:num w:numId="7">
    <w:abstractNumId w:val="20"/>
  </w:num>
  <w:num w:numId="8">
    <w:abstractNumId w:val="13"/>
  </w:num>
  <w:num w:numId="9">
    <w:abstractNumId w:val="23"/>
  </w:num>
  <w:num w:numId="10">
    <w:abstractNumId w:val="26"/>
  </w:num>
  <w:num w:numId="11">
    <w:abstractNumId w:val="7"/>
  </w:num>
  <w:num w:numId="12">
    <w:abstractNumId w:val="25"/>
  </w:num>
  <w:num w:numId="13">
    <w:abstractNumId w:val="27"/>
  </w:num>
  <w:num w:numId="14">
    <w:abstractNumId w:val="3"/>
  </w:num>
  <w:num w:numId="15">
    <w:abstractNumId w:val="24"/>
  </w:num>
  <w:num w:numId="16">
    <w:abstractNumId w:val="2"/>
  </w:num>
  <w:num w:numId="17">
    <w:abstractNumId w:val="29"/>
  </w:num>
  <w:num w:numId="18">
    <w:abstractNumId w:val="0"/>
  </w:num>
  <w:num w:numId="19">
    <w:abstractNumId w:val="4"/>
  </w:num>
  <w:num w:numId="20">
    <w:abstractNumId w:val="15"/>
  </w:num>
  <w:num w:numId="21">
    <w:abstractNumId w:val="1"/>
  </w:num>
  <w:num w:numId="22">
    <w:abstractNumId w:val="21"/>
  </w:num>
  <w:num w:numId="23">
    <w:abstractNumId w:val="14"/>
  </w:num>
  <w:num w:numId="24">
    <w:abstractNumId w:val="12"/>
  </w:num>
  <w:num w:numId="25">
    <w:abstractNumId w:val="6"/>
  </w:num>
  <w:num w:numId="26">
    <w:abstractNumId w:val="11"/>
  </w:num>
  <w:num w:numId="27">
    <w:abstractNumId w:val="31"/>
  </w:num>
  <w:num w:numId="28">
    <w:abstractNumId w:val="17"/>
  </w:num>
  <w:num w:numId="29">
    <w:abstractNumId w:val="32"/>
  </w:num>
  <w:num w:numId="30">
    <w:abstractNumId w:val="22"/>
  </w:num>
  <w:num w:numId="31">
    <w:abstractNumId w:val="19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A6"/>
    <w:rsid w:val="0000292D"/>
    <w:rsid w:val="00015F5E"/>
    <w:rsid w:val="00033BC4"/>
    <w:rsid w:val="00061BA2"/>
    <w:rsid w:val="000673B1"/>
    <w:rsid w:val="000719B9"/>
    <w:rsid w:val="00072D6B"/>
    <w:rsid w:val="00076C09"/>
    <w:rsid w:val="00077504"/>
    <w:rsid w:val="00081090"/>
    <w:rsid w:val="000840D3"/>
    <w:rsid w:val="00105480"/>
    <w:rsid w:val="001068AA"/>
    <w:rsid w:val="00112BD1"/>
    <w:rsid w:val="001163E0"/>
    <w:rsid w:val="00116625"/>
    <w:rsid w:val="00123D5B"/>
    <w:rsid w:val="001303E6"/>
    <w:rsid w:val="00154357"/>
    <w:rsid w:val="00172C8C"/>
    <w:rsid w:val="001733E6"/>
    <w:rsid w:val="00180E44"/>
    <w:rsid w:val="001816A6"/>
    <w:rsid w:val="00182695"/>
    <w:rsid w:val="00182BB9"/>
    <w:rsid w:val="0019127A"/>
    <w:rsid w:val="00196A1C"/>
    <w:rsid w:val="001A2E46"/>
    <w:rsid w:val="001B0355"/>
    <w:rsid w:val="001C5832"/>
    <w:rsid w:val="001D6143"/>
    <w:rsid w:val="001E7483"/>
    <w:rsid w:val="001F6259"/>
    <w:rsid w:val="001F6B59"/>
    <w:rsid w:val="002001BB"/>
    <w:rsid w:val="0022409D"/>
    <w:rsid w:val="00227DCE"/>
    <w:rsid w:val="00241361"/>
    <w:rsid w:val="002428E5"/>
    <w:rsid w:val="002555C8"/>
    <w:rsid w:val="002600BB"/>
    <w:rsid w:val="00260BDC"/>
    <w:rsid w:val="00267A98"/>
    <w:rsid w:val="00272370"/>
    <w:rsid w:val="0028223F"/>
    <w:rsid w:val="002969A9"/>
    <w:rsid w:val="002B0784"/>
    <w:rsid w:val="002B661F"/>
    <w:rsid w:val="002C1B11"/>
    <w:rsid w:val="002C34A1"/>
    <w:rsid w:val="002E6BAA"/>
    <w:rsid w:val="002F56A8"/>
    <w:rsid w:val="00313207"/>
    <w:rsid w:val="003145C2"/>
    <w:rsid w:val="00315854"/>
    <w:rsid w:val="0032347B"/>
    <w:rsid w:val="00323A98"/>
    <w:rsid w:val="00333591"/>
    <w:rsid w:val="00334047"/>
    <w:rsid w:val="0033716A"/>
    <w:rsid w:val="003477D9"/>
    <w:rsid w:val="00353178"/>
    <w:rsid w:val="00353459"/>
    <w:rsid w:val="00374EB5"/>
    <w:rsid w:val="0037795B"/>
    <w:rsid w:val="003840FB"/>
    <w:rsid w:val="0039692A"/>
    <w:rsid w:val="00397AC7"/>
    <w:rsid w:val="003B018C"/>
    <w:rsid w:val="003B4C63"/>
    <w:rsid w:val="003F2478"/>
    <w:rsid w:val="003F3D71"/>
    <w:rsid w:val="0040130A"/>
    <w:rsid w:val="00430589"/>
    <w:rsid w:val="00446A15"/>
    <w:rsid w:val="00447B81"/>
    <w:rsid w:val="00481D0A"/>
    <w:rsid w:val="00494ABF"/>
    <w:rsid w:val="00496C63"/>
    <w:rsid w:val="004A1DF1"/>
    <w:rsid w:val="004B0632"/>
    <w:rsid w:val="004B2BE8"/>
    <w:rsid w:val="004B4AEC"/>
    <w:rsid w:val="004C025B"/>
    <w:rsid w:val="004C714B"/>
    <w:rsid w:val="004D46FD"/>
    <w:rsid w:val="004E6A27"/>
    <w:rsid w:val="004F79AB"/>
    <w:rsid w:val="005238A1"/>
    <w:rsid w:val="005266CC"/>
    <w:rsid w:val="005277A8"/>
    <w:rsid w:val="00556365"/>
    <w:rsid w:val="0055789C"/>
    <w:rsid w:val="00581A2D"/>
    <w:rsid w:val="00593466"/>
    <w:rsid w:val="005A12CF"/>
    <w:rsid w:val="005A457A"/>
    <w:rsid w:val="005C47F1"/>
    <w:rsid w:val="005C5315"/>
    <w:rsid w:val="005D2FE2"/>
    <w:rsid w:val="005E06C3"/>
    <w:rsid w:val="005F20AB"/>
    <w:rsid w:val="005F38DF"/>
    <w:rsid w:val="00605873"/>
    <w:rsid w:val="00614C81"/>
    <w:rsid w:val="00625DE4"/>
    <w:rsid w:val="00650FC9"/>
    <w:rsid w:val="00660C33"/>
    <w:rsid w:val="00684863"/>
    <w:rsid w:val="00687995"/>
    <w:rsid w:val="00693A96"/>
    <w:rsid w:val="0069740B"/>
    <w:rsid w:val="006A5FAA"/>
    <w:rsid w:val="006A7FED"/>
    <w:rsid w:val="006B1AE1"/>
    <w:rsid w:val="006C060E"/>
    <w:rsid w:val="006D4467"/>
    <w:rsid w:val="006D7433"/>
    <w:rsid w:val="006F01ED"/>
    <w:rsid w:val="006F6D39"/>
    <w:rsid w:val="0071767B"/>
    <w:rsid w:val="00734632"/>
    <w:rsid w:val="00736C8E"/>
    <w:rsid w:val="007420A1"/>
    <w:rsid w:val="00743E9A"/>
    <w:rsid w:val="0076508D"/>
    <w:rsid w:val="007749E5"/>
    <w:rsid w:val="00777731"/>
    <w:rsid w:val="00784CE8"/>
    <w:rsid w:val="00790CAE"/>
    <w:rsid w:val="00794797"/>
    <w:rsid w:val="007A08B3"/>
    <w:rsid w:val="007A3981"/>
    <w:rsid w:val="007A4002"/>
    <w:rsid w:val="007A78C8"/>
    <w:rsid w:val="007E5A1D"/>
    <w:rsid w:val="007F002A"/>
    <w:rsid w:val="00811BC1"/>
    <w:rsid w:val="00822AF8"/>
    <w:rsid w:val="008257CE"/>
    <w:rsid w:val="00847163"/>
    <w:rsid w:val="008502F5"/>
    <w:rsid w:val="00851DD2"/>
    <w:rsid w:val="00855260"/>
    <w:rsid w:val="008626D6"/>
    <w:rsid w:val="00870F6E"/>
    <w:rsid w:val="00882192"/>
    <w:rsid w:val="00883C0F"/>
    <w:rsid w:val="008842CB"/>
    <w:rsid w:val="00894F04"/>
    <w:rsid w:val="008B72EE"/>
    <w:rsid w:val="008D3A91"/>
    <w:rsid w:val="008D4DA4"/>
    <w:rsid w:val="008E09CF"/>
    <w:rsid w:val="008E39C5"/>
    <w:rsid w:val="00904885"/>
    <w:rsid w:val="00924158"/>
    <w:rsid w:val="009249FB"/>
    <w:rsid w:val="00926C21"/>
    <w:rsid w:val="00943884"/>
    <w:rsid w:val="00954368"/>
    <w:rsid w:val="00956CC9"/>
    <w:rsid w:val="00957458"/>
    <w:rsid w:val="00957CBE"/>
    <w:rsid w:val="009678D1"/>
    <w:rsid w:val="00975280"/>
    <w:rsid w:val="00980777"/>
    <w:rsid w:val="009904E6"/>
    <w:rsid w:val="00993B00"/>
    <w:rsid w:val="00996C65"/>
    <w:rsid w:val="009A7031"/>
    <w:rsid w:val="009A7608"/>
    <w:rsid w:val="009A7750"/>
    <w:rsid w:val="009B2003"/>
    <w:rsid w:val="009C0C8D"/>
    <w:rsid w:val="009C1279"/>
    <w:rsid w:val="009C5E63"/>
    <w:rsid w:val="009E4817"/>
    <w:rsid w:val="009E4DE0"/>
    <w:rsid w:val="009F3682"/>
    <w:rsid w:val="009F6D78"/>
    <w:rsid w:val="00A147F7"/>
    <w:rsid w:val="00A155EB"/>
    <w:rsid w:val="00A17544"/>
    <w:rsid w:val="00A31909"/>
    <w:rsid w:val="00A34A31"/>
    <w:rsid w:val="00A36AC8"/>
    <w:rsid w:val="00A5759D"/>
    <w:rsid w:val="00A6375F"/>
    <w:rsid w:val="00A663F4"/>
    <w:rsid w:val="00A751E9"/>
    <w:rsid w:val="00A80B93"/>
    <w:rsid w:val="00A810F0"/>
    <w:rsid w:val="00AA521B"/>
    <w:rsid w:val="00AC5B3D"/>
    <w:rsid w:val="00AC6C72"/>
    <w:rsid w:val="00AD5587"/>
    <w:rsid w:val="00AE20D4"/>
    <w:rsid w:val="00AE4CB9"/>
    <w:rsid w:val="00AE55D3"/>
    <w:rsid w:val="00AF50AC"/>
    <w:rsid w:val="00B0066C"/>
    <w:rsid w:val="00B030B7"/>
    <w:rsid w:val="00B0490D"/>
    <w:rsid w:val="00B04D0A"/>
    <w:rsid w:val="00B05584"/>
    <w:rsid w:val="00B15252"/>
    <w:rsid w:val="00B205FA"/>
    <w:rsid w:val="00B2555D"/>
    <w:rsid w:val="00B344A4"/>
    <w:rsid w:val="00B3566C"/>
    <w:rsid w:val="00B41E17"/>
    <w:rsid w:val="00B506BB"/>
    <w:rsid w:val="00B52D80"/>
    <w:rsid w:val="00B71F98"/>
    <w:rsid w:val="00B77606"/>
    <w:rsid w:val="00B8271B"/>
    <w:rsid w:val="00B8428D"/>
    <w:rsid w:val="00B86E6A"/>
    <w:rsid w:val="00BB3F61"/>
    <w:rsid w:val="00BC2AEA"/>
    <w:rsid w:val="00BD69BE"/>
    <w:rsid w:val="00BE3C93"/>
    <w:rsid w:val="00BE708A"/>
    <w:rsid w:val="00BF2099"/>
    <w:rsid w:val="00BF4807"/>
    <w:rsid w:val="00BF7529"/>
    <w:rsid w:val="00BF7FB5"/>
    <w:rsid w:val="00C01202"/>
    <w:rsid w:val="00C23148"/>
    <w:rsid w:val="00C33962"/>
    <w:rsid w:val="00C508EC"/>
    <w:rsid w:val="00C542C5"/>
    <w:rsid w:val="00C72BB3"/>
    <w:rsid w:val="00C907DE"/>
    <w:rsid w:val="00C921C0"/>
    <w:rsid w:val="00C957A3"/>
    <w:rsid w:val="00CA2D13"/>
    <w:rsid w:val="00CA76D9"/>
    <w:rsid w:val="00CB1E3E"/>
    <w:rsid w:val="00CC1194"/>
    <w:rsid w:val="00CD2FC7"/>
    <w:rsid w:val="00CE04A7"/>
    <w:rsid w:val="00CF6526"/>
    <w:rsid w:val="00D00698"/>
    <w:rsid w:val="00D02FBE"/>
    <w:rsid w:val="00D11F65"/>
    <w:rsid w:val="00D22AB1"/>
    <w:rsid w:val="00D27CEA"/>
    <w:rsid w:val="00D35A1A"/>
    <w:rsid w:val="00D42FDB"/>
    <w:rsid w:val="00D43FD7"/>
    <w:rsid w:val="00D530E1"/>
    <w:rsid w:val="00D714F9"/>
    <w:rsid w:val="00D76FEC"/>
    <w:rsid w:val="00D871CB"/>
    <w:rsid w:val="00D94081"/>
    <w:rsid w:val="00DB01C2"/>
    <w:rsid w:val="00DB57EE"/>
    <w:rsid w:val="00DB7EFA"/>
    <w:rsid w:val="00DC587D"/>
    <w:rsid w:val="00DD1F09"/>
    <w:rsid w:val="00DE1BBF"/>
    <w:rsid w:val="00DE30F3"/>
    <w:rsid w:val="00DE4253"/>
    <w:rsid w:val="00DF00B5"/>
    <w:rsid w:val="00DF5937"/>
    <w:rsid w:val="00DF6087"/>
    <w:rsid w:val="00E13AB9"/>
    <w:rsid w:val="00E13C73"/>
    <w:rsid w:val="00E15B7B"/>
    <w:rsid w:val="00E16033"/>
    <w:rsid w:val="00E22EB5"/>
    <w:rsid w:val="00E24AE9"/>
    <w:rsid w:val="00E3601F"/>
    <w:rsid w:val="00E367CB"/>
    <w:rsid w:val="00E41FFD"/>
    <w:rsid w:val="00E44A07"/>
    <w:rsid w:val="00E4746F"/>
    <w:rsid w:val="00E47CB1"/>
    <w:rsid w:val="00E52784"/>
    <w:rsid w:val="00E85FE5"/>
    <w:rsid w:val="00E934F9"/>
    <w:rsid w:val="00EA268E"/>
    <w:rsid w:val="00EA67AE"/>
    <w:rsid w:val="00EA682B"/>
    <w:rsid w:val="00EA7A5B"/>
    <w:rsid w:val="00EB110B"/>
    <w:rsid w:val="00ED4E6E"/>
    <w:rsid w:val="00ED7595"/>
    <w:rsid w:val="00EF5E67"/>
    <w:rsid w:val="00F06EE0"/>
    <w:rsid w:val="00F10EA9"/>
    <w:rsid w:val="00F12E9C"/>
    <w:rsid w:val="00F14FF3"/>
    <w:rsid w:val="00F3728E"/>
    <w:rsid w:val="00F43C30"/>
    <w:rsid w:val="00F45291"/>
    <w:rsid w:val="00F55380"/>
    <w:rsid w:val="00F56535"/>
    <w:rsid w:val="00F66F0B"/>
    <w:rsid w:val="00F808AA"/>
    <w:rsid w:val="00F960F0"/>
    <w:rsid w:val="00FA4FBA"/>
    <w:rsid w:val="00FB19CF"/>
    <w:rsid w:val="00FB5764"/>
    <w:rsid w:val="00FE297A"/>
    <w:rsid w:val="00FE29FD"/>
    <w:rsid w:val="00FE52BA"/>
    <w:rsid w:val="00FE6E2B"/>
    <w:rsid w:val="00FE7B73"/>
    <w:rsid w:val="00FF31C9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905529"/>
  <w15:chartTrackingRefBased/>
  <w15:docId w15:val="{C506CED1-0889-492A-8AC4-769D68AE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33E6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33E6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33E6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33E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3E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3E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3E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3E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3E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20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A27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4E6A27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1733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33E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3E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74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74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74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74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74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4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43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43C3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43C30"/>
    <w:rPr>
      <w:b/>
      <w:bCs/>
    </w:rPr>
  </w:style>
  <w:style w:type="character" w:customStyle="1" w:styleId="internal-link">
    <w:name w:val="internal-link"/>
    <w:basedOn w:val="Fontepargpadro"/>
    <w:rsid w:val="00F43C30"/>
  </w:style>
  <w:style w:type="table" w:styleId="Tabelacomgrade">
    <w:name w:val="Table Grid"/>
    <w:basedOn w:val="Tabelanormal"/>
    <w:uiPriority w:val="39"/>
    <w:rsid w:val="00A6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19E9-11E9-4119-97BF-570C80E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la Velloso Villela Ferreira</dc:creator>
  <cp:keywords/>
  <dc:description/>
  <cp:lastModifiedBy>Wanessa Araruna de Medeiros</cp:lastModifiedBy>
  <cp:revision>2</cp:revision>
  <cp:lastPrinted>2017-09-04T19:06:00Z</cp:lastPrinted>
  <dcterms:created xsi:type="dcterms:W3CDTF">2017-09-25T16:59:00Z</dcterms:created>
  <dcterms:modified xsi:type="dcterms:W3CDTF">2017-09-25T16:59:00Z</dcterms:modified>
</cp:coreProperties>
</file>